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4F3C2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264">
        <w:rPr>
          <w:rFonts w:ascii="Arial" w:hAnsi="Arial" w:cs="Arial"/>
          <w:sz w:val="24"/>
          <w:szCs w:val="24"/>
        </w:rPr>
        <w:t>Bernardo Guimarães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413E" w:rsidP="00BF413E" w14:paraId="4721248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14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0290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5674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413E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1DEF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3-06T15:53:00Z</dcterms:created>
  <dcterms:modified xsi:type="dcterms:W3CDTF">2023-03-06T15:53:00Z</dcterms:modified>
</cp:coreProperties>
</file>